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8E07" w14:textId="77777777" w:rsidR="00691F00" w:rsidRPr="000A7EFB" w:rsidRDefault="00691F00" w:rsidP="00691F00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</w:rPr>
      </w:pPr>
      <w:r w:rsidRPr="009D4602">
        <w:rPr>
          <w:rFonts w:asciiTheme="minorHAnsi" w:hAnsiTheme="minorHAnsi" w:cs="Tahoma"/>
          <w:b/>
          <w:bCs/>
        </w:rPr>
        <w:t xml:space="preserve">Til </w:t>
      </w:r>
      <w:r>
        <w:rPr>
          <w:rFonts w:asciiTheme="minorHAnsi" w:hAnsiTheme="minorHAnsi" w:cs="Tahoma"/>
          <w:b/>
          <w:bCs/>
        </w:rPr>
        <w:t>klubber</w:t>
      </w:r>
      <w:r>
        <w:rPr>
          <w:rFonts w:asciiTheme="minorHAnsi" w:hAnsiTheme="minorHAnsi" w:cs="Tahoma"/>
          <w:b/>
        </w:rPr>
        <w:t xml:space="preserve"> </w:t>
      </w:r>
      <w:r w:rsidRPr="009D4602">
        <w:rPr>
          <w:rFonts w:asciiTheme="minorHAnsi" w:hAnsiTheme="minorHAnsi" w:cs="Tahoma"/>
          <w:b/>
          <w:bCs/>
        </w:rPr>
        <w:t>tilsluttet Norges Cykleforbund</w:t>
      </w:r>
    </w:p>
    <w:p w14:paraId="0DF7EF1B" w14:textId="3847F4DD" w:rsidR="004E63F7" w:rsidRPr="009D4602" w:rsidRDefault="00691F00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ab/>
        <w:t xml:space="preserve">Rud, </w:t>
      </w:r>
      <w:r w:rsidR="00D5372B">
        <w:rPr>
          <w:rFonts w:asciiTheme="minorHAnsi" w:hAnsiTheme="minorHAnsi" w:cs="Tahoma"/>
        </w:rPr>
        <w:t>15</w:t>
      </w:r>
      <w:r w:rsidR="004E63F7">
        <w:rPr>
          <w:rFonts w:asciiTheme="minorHAnsi" w:hAnsiTheme="minorHAnsi" w:cs="Tahoma"/>
        </w:rPr>
        <w:t>.01.202</w:t>
      </w:r>
      <w:r w:rsidR="00FB5E91">
        <w:rPr>
          <w:rFonts w:asciiTheme="minorHAnsi" w:hAnsiTheme="minorHAnsi" w:cs="Tahoma"/>
        </w:rPr>
        <w:t>4</w:t>
      </w:r>
    </w:p>
    <w:p w14:paraId="7B9CA7B6" w14:textId="77777777" w:rsidR="004E63F7" w:rsidRPr="000A7EFB" w:rsidRDefault="004E63F7" w:rsidP="004E63F7">
      <w:pPr>
        <w:pStyle w:val="Overskrift1"/>
        <w:spacing w:before="0" w:line="240" w:lineRule="auto"/>
        <w:jc w:val="center"/>
        <w:rPr>
          <w:rFonts w:asciiTheme="minorHAnsi" w:hAnsiTheme="minorHAnsi" w:cs="Tahoma"/>
          <w:szCs w:val="28"/>
        </w:rPr>
      </w:pPr>
      <w:r w:rsidRPr="000A7EFB">
        <w:rPr>
          <w:rFonts w:asciiTheme="minorHAnsi" w:hAnsiTheme="minorHAnsi"/>
          <w:szCs w:val="28"/>
        </w:rPr>
        <w:t>FULLMAKT</w:t>
      </w:r>
    </w:p>
    <w:p w14:paraId="43DAE734" w14:textId="77777777" w:rsidR="004E63F7" w:rsidRPr="004E63F7" w:rsidRDefault="004E63F7" w:rsidP="004E63F7">
      <w:pP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E63F7">
        <w:rPr>
          <w:rFonts w:asciiTheme="minorHAnsi" w:hAnsiTheme="minorHAnsi" w:cs="Tahoma"/>
          <w:b/>
          <w:bCs/>
          <w:sz w:val="24"/>
          <w:szCs w:val="24"/>
        </w:rPr>
        <w:t>TIL</w:t>
      </w:r>
    </w:p>
    <w:p w14:paraId="3FE499EC" w14:textId="47D49FBF" w:rsidR="004E63F7" w:rsidRPr="00405B38" w:rsidRDefault="004E63F7" w:rsidP="004E63F7">
      <w:pPr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>Norges Cykleforbunds 9</w:t>
      </w:r>
      <w:r w:rsidR="001908EF">
        <w:rPr>
          <w:rFonts w:asciiTheme="minorHAnsi" w:hAnsiTheme="minorHAnsi" w:cs="Tahoma"/>
          <w:b/>
          <w:bCs/>
          <w:sz w:val="24"/>
          <w:szCs w:val="24"/>
        </w:rPr>
        <w:t>1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ordinære Forbundsting</w:t>
      </w:r>
      <w:r>
        <w:rPr>
          <w:rFonts w:asciiTheme="minorHAnsi" w:hAnsiTheme="minorHAnsi" w:cs="Tahoma"/>
          <w:b/>
          <w:bCs/>
        </w:rPr>
        <w:br/>
      </w:r>
      <w:r w:rsidR="001908EF">
        <w:rPr>
          <w:rFonts w:asciiTheme="minorHAnsi" w:hAnsiTheme="minorHAnsi" w:cs="Tahoma"/>
          <w:b/>
          <w:sz w:val="24"/>
          <w:szCs w:val="24"/>
        </w:rPr>
        <w:t>Digitalt</w:t>
      </w:r>
    </w:p>
    <w:p w14:paraId="3FF1B904" w14:textId="030D2B00" w:rsidR="004E63F7" w:rsidRPr="004B4E9B" w:rsidRDefault="004E63F7" w:rsidP="004E63F7">
      <w:pPr>
        <w:pBdr>
          <w:bottom w:val="single" w:sz="6" w:space="1" w:color="auto"/>
        </w:pBd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>Lørdag 1</w:t>
      </w:r>
      <w:r w:rsidR="001908EF">
        <w:rPr>
          <w:rFonts w:asciiTheme="minorHAnsi" w:hAnsiTheme="minorHAnsi" w:cs="Tahoma"/>
          <w:b/>
          <w:bCs/>
          <w:sz w:val="24"/>
          <w:szCs w:val="24"/>
        </w:rPr>
        <w:t>6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– søndag 1</w:t>
      </w:r>
      <w:r w:rsidR="001908EF">
        <w:rPr>
          <w:rFonts w:asciiTheme="minorHAnsi" w:hAnsiTheme="minorHAnsi" w:cs="Tahoma"/>
          <w:b/>
          <w:bCs/>
          <w:sz w:val="24"/>
          <w:szCs w:val="24"/>
        </w:rPr>
        <w:t>7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mars 202</w:t>
      </w:r>
      <w:r w:rsidR="001908EF">
        <w:rPr>
          <w:rFonts w:asciiTheme="minorHAnsi" w:hAnsiTheme="minorHAnsi" w:cs="Tahoma"/>
          <w:b/>
          <w:bCs/>
          <w:sz w:val="24"/>
          <w:szCs w:val="24"/>
        </w:rPr>
        <w:t>4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br/>
      </w:r>
    </w:p>
    <w:p w14:paraId="3753B6D4" w14:textId="5428135B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br/>
        <w:t xml:space="preserve">Vår </w:t>
      </w:r>
      <w:r w:rsidR="00E87CE3">
        <w:rPr>
          <w:rFonts w:asciiTheme="minorHAnsi" w:hAnsiTheme="minorHAnsi" w:cs="Tahoma"/>
          <w:b/>
          <w:bCs/>
        </w:rPr>
        <w:t>klubb</w:t>
      </w:r>
      <w:r w:rsidRPr="009D4602">
        <w:rPr>
          <w:rFonts w:asciiTheme="minorHAnsi" w:hAnsiTheme="minorHAnsi" w:cs="Tahoma"/>
          <w:b/>
          <w:bCs/>
        </w:rPr>
        <w:t xml:space="preserve"> har oppnevnt følgende representant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40D574B6" w14:textId="77777777" w:rsidTr="001908EF">
        <w:tc>
          <w:tcPr>
            <w:tcW w:w="498" w:type="dxa"/>
          </w:tcPr>
          <w:p w14:paraId="6E99F465" w14:textId="459A524E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2341C553" w14:textId="26B5F296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2D3BB3BB" w14:textId="01E2E791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1BDBAB35" w14:textId="77777777" w:rsidTr="001908EF">
        <w:tc>
          <w:tcPr>
            <w:tcW w:w="498" w:type="dxa"/>
          </w:tcPr>
          <w:p w14:paraId="456A1CB0" w14:textId="4C54534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12DB52D3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30515B0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1FC901D1" w14:textId="77777777" w:rsidTr="001908EF">
        <w:tc>
          <w:tcPr>
            <w:tcW w:w="498" w:type="dxa"/>
          </w:tcPr>
          <w:p w14:paraId="57EB472D" w14:textId="5A0B9592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78167A1D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157928A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6F440CED" w14:textId="77777777" w:rsidTr="001908EF">
        <w:tc>
          <w:tcPr>
            <w:tcW w:w="498" w:type="dxa"/>
          </w:tcPr>
          <w:p w14:paraId="7D576732" w14:textId="0975E686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D1ED2D1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28A53E6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60ED6A5" w14:textId="690CF04A" w:rsidR="003C31A4" w:rsidRDefault="003C31A4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D639588" w14:textId="32696E8D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Vararepresentant 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74629D75" w14:textId="77777777" w:rsidTr="001908EF">
        <w:tc>
          <w:tcPr>
            <w:tcW w:w="498" w:type="dxa"/>
          </w:tcPr>
          <w:p w14:paraId="50687438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523F6926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65B1CAB7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607942D6" w14:textId="77777777" w:rsidTr="001908EF">
        <w:tc>
          <w:tcPr>
            <w:tcW w:w="498" w:type="dxa"/>
          </w:tcPr>
          <w:p w14:paraId="063F8CB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4F050717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EEDDE5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453CF967" w14:textId="77777777" w:rsidTr="001908EF">
        <w:tc>
          <w:tcPr>
            <w:tcW w:w="498" w:type="dxa"/>
          </w:tcPr>
          <w:p w14:paraId="27060893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D83BA68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192FACE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12F95883" w14:textId="77777777" w:rsidTr="001908EF">
        <w:tc>
          <w:tcPr>
            <w:tcW w:w="498" w:type="dxa"/>
          </w:tcPr>
          <w:p w14:paraId="4F38CBAB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50EA448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652B31F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0FED626D" w14:textId="77777777" w:rsidR="00D9311F" w:rsidRDefault="00D9311F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86553C" w14:textId="2FB00A7E" w:rsidR="003C31A4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A84386">
        <w:rPr>
          <w:rFonts w:asciiTheme="minorHAnsi" w:hAnsiTheme="minorHAnsi" w:cs="Tahoma"/>
          <w:b/>
          <w:bCs/>
        </w:rPr>
        <w:t xml:space="preserve">Observatører: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706156DB" w14:textId="77777777" w:rsidTr="001908EF">
        <w:tc>
          <w:tcPr>
            <w:tcW w:w="498" w:type="dxa"/>
          </w:tcPr>
          <w:p w14:paraId="6832C16E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7E338FC2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1B1EF22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383FBE27" w14:textId="77777777" w:rsidTr="001908EF">
        <w:tc>
          <w:tcPr>
            <w:tcW w:w="498" w:type="dxa"/>
          </w:tcPr>
          <w:p w14:paraId="614E00D9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0883774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68293BD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58EB2E85" w14:textId="77777777" w:rsidTr="001908EF">
        <w:tc>
          <w:tcPr>
            <w:tcW w:w="498" w:type="dxa"/>
          </w:tcPr>
          <w:p w14:paraId="006EA3A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F881994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349FE3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0CA140FF" w14:textId="77777777" w:rsidTr="001908EF">
        <w:tc>
          <w:tcPr>
            <w:tcW w:w="498" w:type="dxa"/>
          </w:tcPr>
          <w:p w14:paraId="51648D8D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9974BAB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5C3E92BF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F02A9EA" w14:textId="71393B86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92B6B91" w14:textId="31282699" w:rsidR="00B55356" w:rsidRPr="00B55356" w:rsidRDefault="00B55356" w:rsidP="00B55356">
      <w:pPr>
        <w:pStyle w:val="Listeavsnitt"/>
        <w:numPr>
          <w:ilvl w:val="0"/>
          <w:numId w:val="10"/>
        </w:num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B55356">
        <w:rPr>
          <w:rFonts w:asciiTheme="minorHAnsi" w:hAnsiTheme="minorHAnsi" w:cs="Tahoma"/>
          <w:b/>
          <w:bCs/>
        </w:rPr>
        <w:t xml:space="preserve">Hvis det er flere enn 1 representant, må begge kjønn være representert. Se </w:t>
      </w:r>
      <w:r>
        <w:rPr>
          <w:rFonts w:asciiTheme="minorHAnsi" w:hAnsiTheme="minorHAnsi" w:cs="Tahoma"/>
          <w:b/>
          <w:bCs/>
        </w:rPr>
        <w:t>neste side</w:t>
      </w:r>
      <w:r w:rsidRPr="00B55356">
        <w:rPr>
          <w:rFonts w:asciiTheme="minorHAnsi" w:hAnsiTheme="minorHAnsi" w:cs="Tahoma"/>
          <w:b/>
          <w:bCs/>
        </w:rPr>
        <w:t xml:space="preserve"> om kjønnsfordeling.</w:t>
      </w:r>
    </w:p>
    <w:p w14:paraId="3BAD81EF" w14:textId="25E8C0E2" w:rsidR="00B55356" w:rsidRPr="00B55356" w:rsidRDefault="00B55356" w:rsidP="00B55356">
      <w:pPr>
        <w:pStyle w:val="Listeavsnitt"/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67E91208" w14:textId="7365A3A1" w:rsidR="00B55356" w:rsidRDefault="00B55356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1D4358D1" w14:textId="77777777" w:rsidR="00B55356" w:rsidRDefault="00B55356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3215E70D" w14:textId="37F2EC6C" w:rsidR="004E63F7" w:rsidRPr="00AF0DAF" w:rsidRDefault="004E63F7" w:rsidP="003C31A4">
      <w:pPr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Klubbnavn:</w:t>
      </w:r>
      <w:r w:rsidRPr="009D4602">
        <w:rPr>
          <w:rFonts w:asciiTheme="minorHAnsi" w:hAnsiTheme="minorHAnsi" w:cs="Tahoma"/>
        </w:rPr>
        <w:t xml:space="preserve"> ___________________________________________________</w:t>
      </w:r>
      <w:r>
        <w:rPr>
          <w:rFonts w:asciiTheme="minorHAnsi" w:hAnsiTheme="minorHAnsi" w:cs="Tahoma"/>
        </w:rPr>
        <w:t>_</w:t>
      </w:r>
    </w:p>
    <w:p w14:paraId="3FAFC879" w14:textId="77777777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4DA489" w14:textId="5E35594D" w:rsidR="004E63F7" w:rsidRPr="00AF0DAF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  <w:b/>
          <w:bCs/>
        </w:rPr>
        <w:t xml:space="preserve">Sted/Dato: </w:t>
      </w:r>
      <w:r w:rsidRPr="009D4602">
        <w:rPr>
          <w:rFonts w:asciiTheme="minorHAnsi" w:hAnsiTheme="minorHAnsi" w:cs="Tahoma"/>
        </w:rPr>
        <w:t>__________________________________________________________</w:t>
      </w:r>
    </w:p>
    <w:p w14:paraId="76ADC1D5" w14:textId="5DD43FA2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Cs/>
        </w:rPr>
      </w:pPr>
      <w:r w:rsidRPr="009D4602">
        <w:rPr>
          <w:rFonts w:asciiTheme="minorHAnsi" w:hAnsiTheme="minorHAnsi" w:cs="Tahoma"/>
          <w:b/>
          <w:bCs/>
        </w:rPr>
        <w:br/>
        <w:t>Underskrift:</w:t>
      </w:r>
      <w:r w:rsidRPr="009D4602">
        <w:rPr>
          <w:rFonts w:asciiTheme="minorHAnsi" w:hAnsiTheme="minorHAnsi" w:cs="Tahoma"/>
        </w:rPr>
        <w:t>_______________________________________________________</w:t>
      </w:r>
    </w:p>
    <w:p w14:paraId="02F1ECB6" w14:textId="329A22C9" w:rsidR="004E63F7" w:rsidRPr="009D4602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>Leder</w:t>
      </w:r>
    </w:p>
    <w:p w14:paraId="1612BDFD" w14:textId="77777777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0CEAAB57" w14:textId="667C6002" w:rsidR="003C31A4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highlight w:val="yellow"/>
        </w:rPr>
      </w:pPr>
      <w:r w:rsidRPr="009D4602">
        <w:rPr>
          <w:rFonts w:asciiTheme="minorHAnsi" w:hAnsiTheme="minorHAnsi" w:cs="Tahoma"/>
          <w:b/>
          <w:bCs/>
        </w:rPr>
        <w:t>DETTE SKJEMAET MÅ FYLLES UT OG VÆRE NCF’S KONTOR I HENDE OG SIGNERT</w:t>
      </w:r>
      <w:r>
        <w:rPr>
          <w:rFonts w:asciiTheme="minorHAnsi" w:hAnsiTheme="minorHAnsi" w:cs="Tahoma"/>
          <w:b/>
          <w:bCs/>
        </w:rPr>
        <w:t xml:space="preserve"> AV LEDER</w:t>
      </w:r>
      <w:r w:rsidRPr="009D4602">
        <w:rPr>
          <w:rFonts w:asciiTheme="minorHAnsi" w:hAnsiTheme="minorHAnsi" w:cs="Tahoma"/>
          <w:b/>
          <w:bCs/>
        </w:rPr>
        <w:t xml:space="preserve"> SENEST </w:t>
      </w:r>
      <w:r>
        <w:rPr>
          <w:rFonts w:asciiTheme="minorHAnsi" w:hAnsiTheme="minorHAnsi" w:cs="Tahoma"/>
          <w:b/>
          <w:bCs/>
        </w:rPr>
        <w:br/>
      </w:r>
      <w:r w:rsidR="008B7A90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FREDAG</w:t>
      </w:r>
      <w:r w:rsidRPr="00E4404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</w:t>
      </w:r>
      <w:r w:rsidR="008B7A90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1</w:t>
      </w:r>
      <w:r w:rsidRPr="00E4404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. </w:t>
      </w:r>
      <w:r w:rsidR="008B7A90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MARS</w:t>
      </w:r>
      <w:r w:rsidRPr="00E4404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202</w:t>
      </w:r>
      <w:r w:rsidR="008B7A90">
        <w:rPr>
          <w:rFonts w:asciiTheme="minorHAnsi" w:hAnsiTheme="minorHAnsi" w:cs="Tahoma"/>
          <w:b/>
          <w:bCs/>
          <w:color w:val="000000" w:themeColor="text1"/>
          <w:u w:val="single"/>
        </w:rPr>
        <w:t>4</w:t>
      </w:r>
      <w:r w:rsidRPr="00247CF5">
        <w:rPr>
          <w:rFonts w:asciiTheme="minorHAnsi" w:hAnsiTheme="minorHAnsi" w:cs="Tahoma"/>
          <w:b/>
          <w:bCs/>
        </w:rPr>
        <w:t xml:space="preserve">. </w:t>
      </w:r>
    </w:p>
    <w:p w14:paraId="680F4B68" w14:textId="341790D1" w:rsidR="004E63F7" w:rsidRPr="000A7EFB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</w:rPr>
      </w:pPr>
      <w:r w:rsidRPr="00247CF5">
        <w:rPr>
          <w:rFonts w:asciiTheme="minorHAnsi" w:hAnsiTheme="minorHAnsi" w:cs="Tahoma"/>
          <w:b/>
          <w:bCs/>
        </w:rPr>
        <w:t xml:space="preserve">(NCF, </w:t>
      </w:r>
      <w:r w:rsidR="008B7A90">
        <w:rPr>
          <w:rFonts w:asciiTheme="minorHAnsi" w:hAnsiTheme="minorHAnsi" w:cs="Tahoma"/>
          <w:b/>
          <w:bCs/>
        </w:rPr>
        <w:t>Langenga 60-62, 1386 Asker</w:t>
      </w:r>
      <w:r w:rsidRPr="00247CF5">
        <w:rPr>
          <w:rFonts w:asciiTheme="minorHAnsi" w:hAnsiTheme="minorHAnsi" w:cs="Tahoma"/>
          <w:b/>
          <w:bCs/>
        </w:rPr>
        <w:t xml:space="preserve">, til e-post: </w:t>
      </w:r>
      <w:hyperlink r:id="rId11" w:history="1">
        <w:r w:rsidRPr="00247CF5">
          <w:rPr>
            <w:rStyle w:val="Hyperkobling"/>
            <w:rFonts w:asciiTheme="minorHAnsi" w:hAnsiTheme="minorHAnsi" w:cs="Tahoma"/>
            <w:b/>
            <w:bCs/>
          </w:rPr>
          <w:t>heikki.dahle@sykling.no</w:t>
        </w:r>
      </w:hyperlink>
      <w:r w:rsidRPr="00247CF5">
        <w:rPr>
          <w:rFonts w:asciiTheme="minorHAnsi" w:hAnsiTheme="minorHAnsi" w:cs="Tahoma"/>
          <w:b/>
          <w:bCs/>
        </w:rPr>
        <w:t>)</w:t>
      </w:r>
    </w:p>
    <w:p w14:paraId="2BA8F433" w14:textId="3E76EEA8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1A7575">
        <w:rPr>
          <w:rFonts w:asciiTheme="minorHAnsi" w:hAnsiTheme="minorHAnsi" w:cs="Tahoma"/>
          <w:b/>
          <w:bCs/>
        </w:rPr>
        <w:t xml:space="preserve">Klubbene (lagene) kan delta med inntil tre (3) representanter, etter følgende skala, basert på aktivitetstallene fra </w:t>
      </w:r>
      <w:r w:rsidR="00247CF5">
        <w:rPr>
          <w:rFonts w:asciiTheme="minorHAnsi" w:hAnsiTheme="minorHAnsi" w:cs="Tahoma"/>
          <w:b/>
          <w:bCs/>
        </w:rPr>
        <w:t xml:space="preserve">siste </w:t>
      </w:r>
      <w:r w:rsidRPr="001A7575">
        <w:rPr>
          <w:rFonts w:asciiTheme="minorHAnsi" w:hAnsiTheme="minorHAnsi" w:cs="Tahoma"/>
          <w:b/>
          <w:bCs/>
        </w:rPr>
        <w:t>samordnet r</w:t>
      </w:r>
      <w:r w:rsidR="002E07D9">
        <w:rPr>
          <w:rFonts w:asciiTheme="minorHAnsi" w:hAnsiTheme="minorHAnsi" w:cs="Tahoma"/>
          <w:b/>
          <w:bCs/>
        </w:rPr>
        <w:t>apporterin</w:t>
      </w:r>
      <w:r w:rsidRPr="001A7575">
        <w:rPr>
          <w:rFonts w:asciiTheme="minorHAnsi" w:hAnsiTheme="minorHAnsi" w:cs="Tahoma"/>
          <w:b/>
          <w:bCs/>
        </w:rPr>
        <w:t>g (idrettsregistrering) 20</w:t>
      </w:r>
      <w:r w:rsidR="00247CF5">
        <w:rPr>
          <w:rFonts w:asciiTheme="minorHAnsi" w:hAnsiTheme="minorHAnsi" w:cs="Tahoma"/>
          <w:b/>
          <w:bCs/>
        </w:rPr>
        <w:t>2</w:t>
      </w:r>
      <w:r w:rsidR="00FB3DFB">
        <w:rPr>
          <w:rFonts w:asciiTheme="minorHAnsi" w:hAnsiTheme="minorHAnsi" w:cs="Tahoma"/>
          <w:b/>
          <w:bCs/>
        </w:rPr>
        <w:t>2</w:t>
      </w:r>
      <w:r w:rsidRPr="001A7575">
        <w:rPr>
          <w:rFonts w:asciiTheme="minorHAnsi" w:hAnsiTheme="minorHAnsi" w:cs="Tahoma"/>
          <w:b/>
          <w:bCs/>
        </w:rPr>
        <w:t>.</w:t>
      </w:r>
    </w:p>
    <w:p w14:paraId="7D50195F" w14:textId="77777777" w:rsidR="00B55356" w:rsidRPr="001A7575" w:rsidRDefault="00B55356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BAD12C9" w14:textId="301C02DB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lastRenderedPageBreak/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1-100 – 1 representant</w:t>
      </w:r>
    </w:p>
    <w:p w14:paraId="09B65CB9" w14:textId="3DA65CEE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101 – 400</w:t>
      </w:r>
      <w:r>
        <w:rPr>
          <w:rFonts w:asciiTheme="minorHAnsi" w:hAnsiTheme="minorHAnsi" w:cs="Tahoma"/>
          <w:b/>
          <w:bCs/>
        </w:rPr>
        <w:t xml:space="preserve"> </w:t>
      </w:r>
      <w:r w:rsidR="00E87CE3" w:rsidRPr="001A7575">
        <w:rPr>
          <w:rFonts w:asciiTheme="minorHAnsi" w:hAnsiTheme="minorHAnsi" w:cs="Tahoma"/>
          <w:b/>
          <w:bCs/>
        </w:rPr>
        <w:t>- 2 representanter</w:t>
      </w:r>
    </w:p>
    <w:p w14:paraId="340FE56C" w14:textId="3247FA57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 w:rsidR="001F3321"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401 og over</w:t>
      </w:r>
      <w:r>
        <w:rPr>
          <w:rFonts w:asciiTheme="minorHAnsi" w:hAnsiTheme="minorHAnsi" w:cs="Tahoma"/>
          <w:b/>
          <w:bCs/>
        </w:rPr>
        <w:t xml:space="preserve"> </w:t>
      </w:r>
      <w:r w:rsidR="00E87CE3" w:rsidRPr="001A7575">
        <w:rPr>
          <w:rFonts w:asciiTheme="minorHAnsi" w:hAnsiTheme="minorHAnsi" w:cs="Tahoma"/>
          <w:b/>
          <w:bCs/>
        </w:rPr>
        <w:t>- 3 representanter</w:t>
      </w:r>
    </w:p>
    <w:p w14:paraId="7FA3B2C8" w14:textId="77777777" w:rsidR="001A7575" w:rsidRDefault="001A7575" w:rsidP="00E87CE3">
      <w:pPr>
        <w:tabs>
          <w:tab w:val="left" w:pos="6300"/>
        </w:tabs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99232B1" w14:textId="558A2A3B" w:rsidR="00E87CE3" w:rsidRPr="001A7575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A7575">
        <w:rPr>
          <w:rFonts w:asciiTheme="minorHAnsi" w:hAnsiTheme="minorHAnsi" w:cs="Tahoma"/>
          <w:sz w:val="24"/>
          <w:szCs w:val="24"/>
        </w:rPr>
        <w:t>Representantene må være valgt på ordinært eller ekstraordinært årsmøte/ting, eller oppnevnt av styret etter fullmakt</w:t>
      </w:r>
      <w:r w:rsidR="00247CF5">
        <w:rPr>
          <w:rFonts w:asciiTheme="minorHAnsi" w:hAnsiTheme="minorHAnsi" w:cs="Tahoma"/>
          <w:sz w:val="24"/>
          <w:szCs w:val="24"/>
        </w:rPr>
        <w:t xml:space="preserve"> fra årsmøtet.</w:t>
      </w:r>
    </w:p>
    <w:p w14:paraId="38AF717D" w14:textId="77777777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tokoll fra årsmøte/ting eller styremøte skal vedlegges fullmaktsskjema</w:t>
      </w:r>
    </w:p>
    <w:p w14:paraId="3DA1A34C" w14:textId="1529E7C1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5E6322E0" w14:textId="77777777" w:rsidR="00247CF5" w:rsidRDefault="00247CF5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7D02811C" w14:textId="39B63402" w:rsidR="00E87CE3" w:rsidRPr="009D4602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</w:rPr>
        <w:t xml:space="preserve">For at </w:t>
      </w:r>
      <w:r w:rsidR="006E6897">
        <w:rPr>
          <w:rFonts w:asciiTheme="minorHAnsi" w:hAnsiTheme="minorHAnsi" w:cs="Tahoma"/>
        </w:rPr>
        <w:t xml:space="preserve">representasjonsrett (dvs. møte-, forslag- og </w:t>
      </w:r>
      <w:r w:rsidRPr="009D4602">
        <w:rPr>
          <w:rFonts w:asciiTheme="minorHAnsi" w:hAnsiTheme="minorHAnsi" w:cs="Tahoma"/>
        </w:rPr>
        <w:t>stemmerett</w:t>
      </w:r>
      <w:r w:rsidR="006E6897">
        <w:rPr>
          <w:rFonts w:asciiTheme="minorHAnsi" w:hAnsiTheme="minorHAnsi" w:cs="Tahoma"/>
        </w:rPr>
        <w:t>)</w:t>
      </w:r>
      <w:r w:rsidRPr="009D4602">
        <w:rPr>
          <w:rFonts w:asciiTheme="minorHAnsi" w:hAnsiTheme="minorHAnsi" w:cs="Tahoma"/>
        </w:rPr>
        <w:t xml:space="preserve"> kan utøves må alle forpliktelser i forhold til NCF være oppfylt. </w:t>
      </w:r>
    </w:p>
    <w:p w14:paraId="641FFB97" w14:textId="21E8D9AF" w:rsidR="00E87CE3" w:rsidRPr="000A7EFB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lubbene</w:t>
      </w:r>
      <w:r w:rsidRPr="009D4602">
        <w:rPr>
          <w:rFonts w:asciiTheme="minorHAnsi" w:hAnsiTheme="minorHAnsi" w:cs="Tahoma"/>
        </w:rPr>
        <w:t xml:space="preserve"> kan melde på flere enn det er angitt </w:t>
      </w:r>
      <w:r w:rsidR="00B55356">
        <w:rPr>
          <w:rFonts w:asciiTheme="minorHAnsi" w:hAnsiTheme="minorHAnsi" w:cs="Tahoma"/>
        </w:rPr>
        <w:t>ovenfor</w:t>
      </w:r>
      <w:r w:rsidRPr="009D4602">
        <w:rPr>
          <w:rFonts w:asciiTheme="minorHAnsi" w:hAnsiTheme="minorHAnsi" w:cs="Tahoma"/>
        </w:rPr>
        <w:t>, men disse vil da ikke ha tale, stemme- eller forslagsrett. Disse får status som observatører.</w:t>
      </w:r>
      <w:r>
        <w:rPr>
          <w:rFonts w:asciiTheme="minorHAnsi" w:hAnsiTheme="minorHAnsi" w:cs="Tahoma"/>
        </w:rPr>
        <w:t xml:space="preserve"> Alle observatører skal meldes på av </w:t>
      </w:r>
      <w:r w:rsidR="00B55356">
        <w:rPr>
          <w:rFonts w:asciiTheme="minorHAnsi" w:hAnsiTheme="minorHAnsi" w:cs="Tahoma"/>
        </w:rPr>
        <w:t>klubben</w:t>
      </w:r>
      <w:r>
        <w:rPr>
          <w:rFonts w:asciiTheme="minorHAnsi" w:hAnsiTheme="minorHAnsi" w:cs="Tahoma"/>
        </w:rPr>
        <w:t>.</w:t>
      </w:r>
    </w:p>
    <w:p w14:paraId="3A03C9C4" w14:textId="2DBBEE23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  <w:r w:rsidRPr="009D4602">
        <w:rPr>
          <w:rFonts w:asciiTheme="minorHAnsi" w:hAnsiTheme="minorHAnsi" w:cs="Tahoma"/>
        </w:rPr>
        <w:t>Når det gjelder representasjons- og stemmerett, er dette</w:t>
      </w:r>
      <w:r>
        <w:rPr>
          <w:rFonts w:asciiTheme="minorHAnsi" w:hAnsiTheme="minorHAnsi" w:cs="Tahoma"/>
        </w:rPr>
        <w:t xml:space="preserve"> </w:t>
      </w:r>
      <w:r w:rsidR="00247CF5">
        <w:rPr>
          <w:rFonts w:asciiTheme="minorHAnsi" w:hAnsiTheme="minorHAnsi" w:cs="Tahoma"/>
        </w:rPr>
        <w:t>beskrevet</w:t>
      </w:r>
      <w:r>
        <w:rPr>
          <w:rFonts w:asciiTheme="minorHAnsi" w:hAnsiTheme="minorHAnsi" w:cs="Tahoma"/>
        </w:rPr>
        <w:t xml:space="preserve"> i NCFs lov § 6, § 15 </w:t>
      </w:r>
      <w:r w:rsidRPr="009D4602">
        <w:rPr>
          <w:rFonts w:asciiTheme="minorHAnsi" w:hAnsiTheme="minorHAnsi" w:cs="Tahoma"/>
        </w:rPr>
        <w:t>og i</w:t>
      </w:r>
      <w:r>
        <w:rPr>
          <w:rFonts w:asciiTheme="minorHAnsi" w:hAnsiTheme="minorHAnsi" w:cs="Tahoma"/>
        </w:rPr>
        <w:t xml:space="preserve"> </w:t>
      </w:r>
      <w:r w:rsidRPr="00C96520">
        <w:rPr>
          <w:rFonts w:asciiTheme="minorHAnsi" w:hAnsiTheme="minorHAnsi" w:cstheme="minorHAnsi"/>
        </w:rPr>
        <w:t>NIFs lov § 2-1 til 2-9.</w:t>
      </w:r>
    </w:p>
    <w:p w14:paraId="1DAB8258" w14:textId="77777777" w:rsidR="001F3321" w:rsidRDefault="001F3321" w:rsidP="001F3321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</w:p>
    <w:p w14:paraId="3E602BFC" w14:textId="77777777" w:rsidR="00E87CE3" w:rsidRPr="000D0FCA" w:rsidRDefault="00E87CE3" w:rsidP="00E87CE3">
      <w:pPr>
        <w:tabs>
          <w:tab w:val="left" w:pos="63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0D0FCA">
        <w:rPr>
          <w:rFonts w:asciiTheme="minorHAnsi" w:hAnsiTheme="minorHAnsi" w:cstheme="minorHAnsi"/>
          <w:b/>
          <w:bCs/>
          <w:sz w:val="24"/>
          <w:szCs w:val="24"/>
        </w:rPr>
        <w:t>Utdrag fra NCFs Lov - §§6-1, 6-3, 6-4, 6-5</w:t>
      </w:r>
    </w:p>
    <w:p w14:paraId="0A843CD7" w14:textId="77777777" w:rsidR="00E87CE3" w:rsidRPr="000D0FCA" w:rsidRDefault="00E87CE3" w:rsidP="00E87CE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0FCA">
        <w:rPr>
          <w:rFonts w:asciiTheme="minorHAnsi" w:hAnsiTheme="minorHAnsi" w:cstheme="minorHAnsi"/>
          <w:b/>
          <w:bCs/>
          <w:sz w:val="22"/>
          <w:szCs w:val="22"/>
        </w:rPr>
        <w:t>§ 6</w:t>
      </w:r>
      <w:r w:rsidRPr="000D0F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0FCA">
        <w:rPr>
          <w:rFonts w:asciiTheme="minorHAnsi" w:hAnsiTheme="minorHAnsi" w:cstheme="minorHAnsi"/>
          <w:b/>
          <w:iCs/>
          <w:sz w:val="22"/>
          <w:szCs w:val="22"/>
        </w:rPr>
        <w:t>Kjønnsfordeling</w:t>
      </w:r>
      <w:r w:rsidRPr="000D0F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1EB2DD" w14:textId="77777777" w:rsidR="00E87CE3" w:rsidRPr="00C96520" w:rsidRDefault="00E87CE3" w:rsidP="00E87CE3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 xml:space="preserve">(1) </w:t>
      </w:r>
      <w:r w:rsidRPr="00C96520">
        <w:rPr>
          <w:rFonts w:asciiTheme="minorHAnsi" w:hAnsiTheme="minorHAnsi" w:cstheme="minorHAnsi"/>
          <w:sz w:val="22"/>
          <w:szCs w:val="22"/>
        </w:rPr>
        <w:tab/>
        <w:t xml:space="preserve">Ved valg/oppnevning av styre, råd utvalg/komité mv. og ved representasjon til årsmøte/ting, skal begge kjønn være representert. Sammensetningen skal være forholdsmessig i forhold til kjønnsfordelingen i medlemsmassen, dog slik at det ved valg/oppnevning av mer enn tre personer skal velges/oppnevnes minst to personer fra hvert kjønn. Bestemmelsen gjelder også der det velges mer enn ett varamedlem. Ansattes representant teller ikke med ved beregningen av kjønnsfordelingen. </w:t>
      </w:r>
    </w:p>
    <w:p w14:paraId="4AC088F3" w14:textId="77777777" w:rsidR="00E87CE3" w:rsidRPr="00C96520" w:rsidRDefault="00E87CE3" w:rsidP="00E87CE3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 xml:space="preserve">(3) </w:t>
      </w:r>
      <w:r w:rsidRPr="00C96520">
        <w:rPr>
          <w:rFonts w:asciiTheme="minorHAnsi" w:hAnsiTheme="minorHAnsi" w:cstheme="minorHAnsi"/>
          <w:sz w:val="22"/>
          <w:szCs w:val="22"/>
        </w:rPr>
        <w:tab/>
        <w:t>Ved representasjon må den delegasjon som faktisk møter tilfredsstille bestemmelsen, hvis ikke mister organisasjonsleddet det antall representanter som mangler for å oppfylle bestemmelsen.</w:t>
      </w:r>
    </w:p>
    <w:p w14:paraId="5752A2C0" w14:textId="77777777" w:rsidR="00E87CE3" w:rsidRPr="00C96520" w:rsidRDefault="00E87CE3" w:rsidP="00E87CE3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>(4)</w:t>
      </w:r>
      <w:r w:rsidRPr="00C96520">
        <w:rPr>
          <w:rFonts w:asciiTheme="minorHAnsi" w:hAnsiTheme="minorHAnsi" w:cstheme="minorHAnsi"/>
          <w:sz w:val="22"/>
          <w:szCs w:val="22"/>
        </w:rPr>
        <w:tab/>
        <w:t>Idrettsstyret kan pålegge NCF å oppfylle bestemmelsen, herunder å innkalle til nytt årsmøte/ting eller foreta ny oppnevning.</w:t>
      </w:r>
    </w:p>
    <w:p w14:paraId="183A7CBD" w14:textId="1EEAB694" w:rsidR="00E87CE3" w:rsidRPr="00C96520" w:rsidRDefault="00E87CE3" w:rsidP="00E87CE3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>(5)</w:t>
      </w:r>
      <w:r w:rsidRPr="00C96520">
        <w:rPr>
          <w:rFonts w:asciiTheme="minorHAnsi" w:hAnsiTheme="minorHAnsi" w:cstheme="minorHAnsi"/>
          <w:sz w:val="22"/>
          <w:szCs w:val="22"/>
        </w:rPr>
        <w:tab/>
        <w:t xml:space="preserve">Idrettsstyret kan, når det foreligger særlige forhold, gi dispensasjon fra denne bestemmelsen. Det skal så langt det er mulig søkes om dispensasjon i forkant. Søknad om dispensasjon må være sendt til det organ som avgjør dispensasjonssøknaden innen 14 dager etter årsmøtet/tinget. Dispensasjon kan kun gis for én valgperiode/oppnevning av gangen. </w:t>
      </w:r>
    </w:p>
    <w:p w14:paraId="16D02219" w14:textId="77777777" w:rsidR="00E87CE3" w:rsidRPr="009D4602" w:rsidRDefault="00E87CE3" w:rsidP="00E87CE3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49B8DED7" w14:textId="08E60830" w:rsidR="00E87CE3" w:rsidRDefault="00E87CE3" w:rsidP="00E87CE3">
      <w:pPr>
        <w:rPr>
          <w:rFonts w:asciiTheme="minorHAnsi" w:hAnsiTheme="minorHAnsi" w:cs="Tahoma"/>
          <w:b/>
          <w:lang w:val="de-DE"/>
        </w:rPr>
      </w:pPr>
      <w:r>
        <w:rPr>
          <w:rFonts w:asciiTheme="minorHAnsi" w:hAnsiTheme="minorHAnsi" w:cs="Tahoma"/>
          <w:b/>
          <w:lang w:val="de-DE"/>
        </w:rPr>
        <w:t xml:space="preserve">SKJEMAET </w:t>
      </w:r>
      <w:r w:rsidRPr="000A7EFB">
        <w:rPr>
          <w:rFonts w:asciiTheme="minorHAnsi" w:hAnsiTheme="minorHAnsi" w:cs="Tahoma"/>
          <w:b/>
          <w:lang w:val="de-DE"/>
        </w:rPr>
        <w:t xml:space="preserve">LIGGER OGSÅ PÅ </w:t>
      </w:r>
      <w:hyperlink r:id="rId12" w:history="1">
        <w:r w:rsidRPr="000A7EFB">
          <w:rPr>
            <w:rStyle w:val="Hyperkobling"/>
            <w:rFonts w:asciiTheme="minorHAnsi" w:hAnsiTheme="minorHAnsi" w:cs="Tahoma"/>
            <w:b/>
            <w:lang w:val="de-DE"/>
          </w:rPr>
          <w:t>WWW.SYKLING.NO</w:t>
        </w:r>
      </w:hyperlink>
      <w:r w:rsidRPr="000A7EFB">
        <w:rPr>
          <w:rFonts w:asciiTheme="minorHAnsi" w:hAnsiTheme="minorHAnsi" w:cs="Tahoma"/>
          <w:b/>
          <w:lang w:val="de-DE"/>
        </w:rPr>
        <w:t xml:space="preserve"> </w:t>
      </w:r>
      <w:r w:rsidRPr="000A7EFB">
        <w:rPr>
          <w:rFonts w:asciiTheme="minorHAnsi" w:hAnsiTheme="minorHAnsi" w:cs="Tahoma"/>
          <w:b/>
          <w:lang w:val="de-DE"/>
        </w:rPr>
        <w:sym w:font="Wingdings" w:char="F0E0"/>
      </w:r>
      <w:r w:rsidRPr="000A7EFB">
        <w:rPr>
          <w:rFonts w:asciiTheme="minorHAnsi" w:hAnsiTheme="minorHAnsi" w:cs="Tahoma"/>
          <w:b/>
          <w:lang w:val="de-DE"/>
        </w:rPr>
        <w:t xml:space="preserve"> ORGANISASJON  </w:t>
      </w:r>
      <w:r w:rsidRPr="000A7EFB">
        <w:rPr>
          <w:rFonts w:asciiTheme="minorHAnsi" w:hAnsiTheme="minorHAnsi" w:cs="Tahoma"/>
          <w:b/>
          <w:lang w:val="de-DE"/>
        </w:rPr>
        <w:sym w:font="Wingdings" w:char="F0E0"/>
      </w:r>
      <w:r w:rsidRPr="000A7EFB">
        <w:rPr>
          <w:rFonts w:asciiTheme="minorHAnsi" w:hAnsiTheme="minorHAnsi" w:cs="Tahoma"/>
          <w:b/>
          <w:lang w:val="de-DE"/>
        </w:rPr>
        <w:t xml:space="preserve"> FORBUNDSTING </w:t>
      </w:r>
    </w:p>
    <w:p w14:paraId="774EC4A3" w14:textId="240B2146" w:rsidR="001A7575" w:rsidRDefault="00FB5E91" w:rsidP="001A7575">
      <w:pPr>
        <w:spacing w:after="0" w:line="240" w:lineRule="auto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br/>
      </w:r>
      <w:r w:rsidR="001A7575" w:rsidRPr="000A7EFB">
        <w:rPr>
          <w:rFonts w:asciiTheme="minorHAnsi" w:hAnsiTheme="minorHAnsi" w:cs="Tahoma"/>
          <w:lang w:val="de-DE"/>
        </w:rPr>
        <w:t>Vennlig hilsen</w:t>
      </w:r>
      <w:r w:rsidR="001A7575">
        <w:rPr>
          <w:rFonts w:asciiTheme="minorHAnsi" w:hAnsiTheme="minorHAnsi" w:cs="Tahoma"/>
          <w:lang w:val="de-DE"/>
        </w:rPr>
        <w:br/>
      </w:r>
      <w:r w:rsidR="001A7575" w:rsidRPr="000A7EFB">
        <w:rPr>
          <w:rFonts w:asciiTheme="minorHAnsi" w:hAnsiTheme="minorHAnsi" w:cs="Tahoma"/>
          <w:lang w:val="de-DE"/>
        </w:rPr>
        <w:t>Norges Cykleforbund</w:t>
      </w:r>
    </w:p>
    <w:p w14:paraId="266EC930" w14:textId="38B09303" w:rsidR="004E63F7" w:rsidRPr="000A7EFB" w:rsidRDefault="004E63F7" w:rsidP="001A7575">
      <w:pPr>
        <w:spacing w:after="0" w:line="240" w:lineRule="auto"/>
        <w:rPr>
          <w:rFonts w:asciiTheme="minorHAnsi" w:hAnsiTheme="minorHAnsi" w:cs="Tahoma"/>
          <w:lang w:val="de-DE"/>
        </w:rPr>
      </w:pPr>
    </w:p>
    <w:p w14:paraId="2FE4FEAA" w14:textId="75C1BA0B" w:rsidR="00323690" w:rsidRPr="003C31A4" w:rsidRDefault="00FB3DFB" w:rsidP="006C112D">
      <w:pPr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Kjersti Størset</w:t>
      </w:r>
      <w:r>
        <w:rPr>
          <w:rFonts w:asciiTheme="minorHAnsi" w:hAnsiTheme="minorHAnsi" w:cs="Tahoma"/>
          <w:lang w:val="de-DE"/>
        </w:rPr>
        <w:br/>
        <w:t>Konsti</w:t>
      </w:r>
      <w:r w:rsidR="00FB5E91">
        <w:rPr>
          <w:rFonts w:asciiTheme="minorHAnsi" w:hAnsiTheme="minorHAnsi" w:cs="Tahoma"/>
          <w:lang w:val="de-DE"/>
        </w:rPr>
        <w:t xml:space="preserve">tuert </w:t>
      </w:r>
      <w:r w:rsidR="004E63F7" w:rsidRPr="000A7EFB">
        <w:rPr>
          <w:rFonts w:asciiTheme="minorHAnsi" w:hAnsiTheme="minorHAnsi" w:cs="Tahoma"/>
          <w:lang w:val="de-DE"/>
        </w:rPr>
        <w:t>Generalsekretær</w:t>
      </w:r>
    </w:p>
    <w:sectPr w:rsidR="00323690" w:rsidRPr="003C31A4" w:rsidSect="00EE7D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08E8" w14:textId="77777777" w:rsidR="00281606" w:rsidRDefault="00281606" w:rsidP="00F531CD">
      <w:r>
        <w:separator/>
      </w:r>
    </w:p>
  </w:endnote>
  <w:endnote w:type="continuationSeparator" w:id="0">
    <w:p w14:paraId="49A08048" w14:textId="77777777" w:rsidR="00281606" w:rsidRDefault="00281606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98BCC2" w14:paraId="7759707F" w14:textId="77777777" w:rsidTr="4498BCC2">
      <w:tc>
        <w:tcPr>
          <w:tcW w:w="3020" w:type="dxa"/>
        </w:tcPr>
        <w:p w14:paraId="3B72FAC9" w14:textId="2CC51BC2" w:rsidR="4498BCC2" w:rsidRDefault="4498BCC2" w:rsidP="4498BCC2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04CE3123" w14:textId="06BC9077" w:rsidR="4498BCC2" w:rsidRDefault="4498BCC2" w:rsidP="4498BCC2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4357B454" w14:textId="07965B52" w:rsidR="4498BCC2" w:rsidRDefault="4498BCC2" w:rsidP="4498BCC2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31AF75E1" w14:textId="66465323" w:rsidR="4498BCC2" w:rsidRDefault="4498BCC2" w:rsidP="4498BCC2">
    <w:pPr>
      <w:pStyle w:val="Bunntekst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658A" w14:textId="77777777" w:rsidR="00DF4F87" w:rsidRPr="00CC3654" w:rsidRDefault="00DF4F87" w:rsidP="00F531CD">
    <w:pPr>
      <w:pStyle w:val="Bunntekst"/>
    </w:pPr>
  </w:p>
  <w:p w14:paraId="2495645B" w14:textId="77777777" w:rsidR="00DF4F87" w:rsidRPr="00CC3654" w:rsidRDefault="00DF4F87" w:rsidP="00F531CD">
    <w:pPr>
      <w:pStyle w:val="Bunntekst"/>
    </w:pPr>
  </w:p>
  <w:p w14:paraId="1237CF67" w14:textId="5104FD6C" w:rsidR="00DF4F87" w:rsidRPr="004B5B19" w:rsidRDefault="00DF4F87" w:rsidP="004B5B19">
    <w:pPr>
      <w:pStyle w:val="Ingenmellomrom"/>
      <w:rPr>
        <w:sz w:val="14"/>
      </w:rPr>
    </w:pPr>
    <w:r w:rsidRPr="004B5B19">
      <w:rPr>
        <w:sz w:val="14"/>
      </w:rPr>
      <w:t>Norges</w:t>
    </w:r>
    <w:r w:rsidR="006043F7" w:rsidRPr="004B5B19">
      <w:rPr>
        <w:sz w:val="14"/>
      </w:rPr>
      <w:t xml:space="preserve"> Cykleforbund • </w:t>
    </w:r>
    <w:r w:rsidR="00FB5E91">
      <w:rPr>
        <w:sz w:val="14"/>
      </w:rPr>
      <w:t>A</w:t>
    </w:r>
    <w:r w:rsidR="006043F7" w:rsidRPr="004B5B19">
      <w:rPr>
        <w:sz w:val="14"/>
      </w:rPr>
      <w:t>dresse</w:t>
    </w:r>
    <w:r w:rsidRPr="004B5B19">
      <w:rPr>
        <w:sz w:val="14"/>
      </w:rPr>
      <w:t xml:space="preserve">: </w:t>
    </w:r>
    <w:r w:rsidR="00FB5E91">
      <w:rPr>
        <w:sz w:val="14"/>
      </w:rPr>
      <w:t>Langenga 60-62, 1386 Asker</w:t>
    </w:r>
  </w:p>
  <w:p w14:paraId="021C5BD1" w14:textId="424F28AF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 xml:space="preserve">Telefon: +47 67 80 49 20 </w:t>
    </w:r>
    <w:r w:rsidR="00DF4F87" w:rsidRPr="004B5B19">
      <w:rPr>
        <w:sz w:val="14"/>
      </w:rPr>
      <w:t xml:space="preserve">• E-post: </w:t>
    </w:r>
    <w:r w:rsidR="006C112D">
      <w:rPr>
        <w:sz w:val="14"/>
      </w:rPr>
      <w:t>info</w:t>
    </w:r>
    <w:r w:rsidR="00DF4F87" w:rsidRPr="004B5B19">
      <w:rPr>
        <w:sz w:val="14"/>
      </w:rPr>
      <w:t>@sykling.no • Bankgiro: 5134.06.06012</w:t>
    </w:r>
  </w:p>
  <w:p w14:paraId="14FB19A6" w14:textId="77777777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>www.</w:t>
    </w:r>
    <w:r w:rsidR="00DF4F87" w:rsidRPr="004B5B19">
      <w:rPr>
        <w:sz w:val="14"/>
      </w:rPr>
      <w:t>sykling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658F" w14:textId="77777777" w:rsidR="00281606" w:rsidRDefault="00281606" w:rsidP="00F531CD">
      <w:r>
        <w:separator/>
      </w:r>
    </w:p>
  </w:footnote>
  <w:footnote w:type="continuationSeparator" w:id="0">
    <w:p w14:paraId="451C958A" w14:textId="77777777" w:rsidR="00281606" w:rsidRDefault="00281606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9BC" w14:textId="77777777" w:rsidR="00F1573B" w:rsidRDefault="4498BCC2" w:rsidP="00F531CD">
    <w:pPr>
      <w:pStyle w:val="Topptekst"/>
    </w:pPr>
    <w:r>
      <w:rPr>
        <w:noProof/>
      </w:rPr>
      <w:drawing>
        <wp:inline distT="0" distB="0" distL="0" distR="0" wp14:anchorId="763A801A" wp14:editId="598A3F35">
          <wp:extent cx="515113" cy="627889"/>
          <wp:effectExtent l="0" t="0" r="0" b="127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13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6F268" w14:textId="77777777" w:rsidR="0076411D" w:rsidRPr="0076411D" w:rsidRDefault="0076411D" w:rsidP="00F531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A26F" w14:textId="77777777" w:rsidR="0076411D" w:rsidRPr="00CC3654" w:rsidRDefault="0076411D" w:rsidP="00F531CD">
    <w:pPr>
      <w:pStyle w:val="Topptekst"/>
    </w:pPr>
    <w:r w:rsidRPr="00CC3654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51D68B" wp14:editId="02A091E1">
          <wp:simplePos x="0" y="0"/>
          <wp:positionH relativeFrom="column">
            <wp:posOffset>-372745</wp:posOffset>
          </wp:positionH>
          <wp:positionV relativeFrom="paragraph">
            <wp:posOffset>-160020</wp:posOffset>
          </wp:positionV>
          <wp:extent cx="6479540" cy="779780"/>
          <wp:effectExtent l="0" t="0" r="0" b="0"/>
          <wp:wrapTight wrapText="bothSides">
            <wp:wrapPolygon edited="0">
              <wp:start x="10415" y="0"/>
              <wp:lineTo x="10245" y="1759"/>
              <wp:lineTo x="9991" y="5277"/>
              <wp:lineTo x="0" y="5629"/>
              <wp:lineTo x="0" y="13368"/>
              <wp:lineTo x="10796" y="16886"/>
              <wp:lineTo x="9187" y="17238"/>
              <wp:lineTo x="9145" y="20052"/>
              <wp:lineTo x="9737" y="20756"/>
              <wp:lineTo x="10669" y="20756"/>
              <wp:lineTo x="12405" y="20052"/>
              <wp:lineTo x="12405" y="17238"/>
              <wp:lineTo x="10796" y="16886"/>
              <wp:lineTo x="21549" y="13368"/>
              <wp:lineTo x="21549" y="5629"/>
              <wp:lineTo x="11558" y="5277"/>
              <wp:lineTo x="11261" y="1055"/>
              <wp:lineTo x="11134" y="0"/>
              <wp:lineTo x="10415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2.018_Brevark_A4-H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685E" w14:textId="77777777" w:rsidR="0076411D" w:rsidRPr="004B5B19" w:rsidRDefault="0076411D" w:rsidP="004B5B19">
    <w:pPr>
      <w:pStyle w:val="Ingenmellomrom"/>
    </w:pPr>
    <w:r w:rsidRPr="004B5B19">
      <w:t>MEDLEM</w:t>
    </w:r>
  </w:p>
  <w:p w14:paraId="6719DB80" w14:textId="71D89591" w:rsidR="0076411D" w:rsidRPr="004B5B19" w:rsidRDefault="00035066" w:rsidP="00134A2D">
    <w:pPr>
      <w:pStyle w:val="Ingenmellomrom"/>
      <w:ind w:left="-284" w:right="-284"/>
      <w:rPr>
        <w:sz w:val="14"/>
      </w:rPr>
    </w:pPr>
    <w:r>
      <w:rPr>
        <w:sz w:val="14"/>
      </w:rPr>
      <w:t>UNION CYCLISTE INTERNA</w:t>
    </w:r>
    <w:r w:rsidR="0076411D" w:rsidRPr="004B5B19">
      <w:rPr>
        <w:sz w:val="14"/>
      </w:rPr>
      <w:t>TIONALE</w:t>
    </w:r>
    <w:r w:rsidR="0033720B">
      <w:rPr>
        <w:sz w:val="14"/>
      </w:rPr>
      <w:t xml:space="preserve"> - </w:t>
    </w:r>
    <w:r w:rsidRPr="00035066">
      <w:rPr>
        <w:sz w:val="14"/>
      </w:rPr>
      <w:t>UNION EUROPÉE</w:t>
    </w:r>
    <w:r w:rsidR="006C112D">
      <w:rPr>
        <w:sz w:val="14"/>
      </w:rPr>
      <w:t>N</w:t>
    </w:r>
    <w:r w:rsidRPr="00035066">
      <w:rPr>
        <w:sz w:val="14"/>
      </w:rPr>
      <w:t>NE DE CYCLISME</w:t>
    </w:r>
    <w:r w:rsidR="0033720B">
      <w:rPr>
        <w:sz w:val="14"/>
      </w:rPr>
      <w:t xml:space="preserve"> </w:t>
    </w:r>
    <w:r w:rsidR="006C112D">
      <w:rPr>
        <w:sz w:val="14"/>
      </w:rPr>
      <w:t>–</w:t>
    </w:r>
    <w:r w:rsidR="0033720B">
      <w:rPr>
        <w:sz w:val="14"/>
      </w:rPr>
      <w:t xml:space="preserve"> </w:t>
    </w:r>
    <w:r w:rsidR="0076411D" w:rsidRPr="004B5B19">
      <w:rPr>
        <w:sz w:val="14"/>
      </w:rPr>
      <w:t>NORD</w:t>
    </w:r>
    <w:r w:rsidR="006C112D">
      <w:rPr>
        <w:sz w:val="14"/>
      </w:rPr>
      <w:t>IC CYCLING</w:t>
    </w:r>
    <w:r w:rsidR="0033720B">
      <w:rPr>
        <w:sz w:val="14"/>
      </w:rPr>
      <w:t xml:space="preserve"> </w:t>
    </w:r>
    <w:r w:rsidR="001D20BD">
      <w:rPr>
        <w:sz w:val="14"/>
      </w:rPr>
      <w:t>–</w:t>
    </w:r>
    <w:r w:rsidR="0033720B">
      <w:rPr>
        <w:sz w:val="14"/>
      </w:rPr>
      <w:t xml:space="preserve"> </w:t>
    </w:r>
    <w:r w:rsidR="0076411D" w:rsidRPr="004B5B19">
      <w:rPr>
        <w:sz w:val="14"/>
      </w:rPr>
      <w:t>NORGES</w:t>
    </w:r>
    <w:r w:rsidR="001D20BD">
      <w:rPr>
        <w:sz w:val="14"/>
      </w:rPr>
      <w:t xml:space="preserve"> </w:t>
    </w:r>
    <w:r w:rsidR="0076411D" w:rsidRPr="004B5B19">
      <w:rPr>
        <w:sz w:val="14"/>
      </w:rPr>
      <w:t>IDRETTSFORBUND</w:t>
    </w:r>
  </w:p>
  <w:p w14:paraId="6606B95B" w14:textId="77777777" w:rsidR="0076411D" w:rsidRPr="00CC3654" w:rsidRDefault="0076411D" w:rsidP="00F531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6D2"/>
    <w:multiLevelType w:val="multilevel"/>
    <w:tmpl w:val="051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1776A"/>
    <w:multiLevelType w:val="multilevel"/>
    <w:tmpl w:val="04E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D4B42"/>
    <w:multiLevelType w:val="hybridMultilevel"/>
    <w:tmpl w:val="8E364C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95E8C"/>
    <w:multiLevelType w:val="hybridMultilevel"/>
    <w:tmpl w:val="42CC0D80"/>
    <w:lvl w:ilvl="0" w:tplc="669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5FAB"/>
    <w:multiLevelType w:val="hybridMultilevel"/>
    <w:tmpl w:val="2806B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295B"/>
    <w:multiLevelType w:val="hybridMultilevel"/>
    <w:tmpl w:val="9F2CF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973"/>
    <w:multiLevelType w:val="hybridMultilevel"/>
    <w:tmpl w:val="DC289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726A"/>
    <w:multiLevelType w:val="hybridMultilevel"/>
    <w:tmpl w:val="83D2B5EA"/>
    <w:lvl w:ilvl="0" w:tplc="47AAC73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B3FA7"/>
    <w:multiLevelType w:val="hybridMultilevel"/>
    <w:tmpl w:val="F7E0162E"/>
    <w:lvl w:ilvl="0" w:tplc="098468A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487980">
    <w:abstractNumId w:val="7"/>
  </w:num>
  <w:num w:numId="2" w16cid:durableId="1128739119">
    <w:abstractNumId w:val="1"/>
  </w:num>
  <w:num w:numId="3" w16cid:durableId="400833692">
    <w:abstractNumId w:val="0"/>
  </w:num>
  <w:num w:numId="4" w16cid:durableId="714737951">
    <w:abstractNumId w:val="5"/>
  </w:num>
  <w:num w:numId="5" w16cid:durableId="1990016719">
    <w:abstractNumId w:val="8"/>
  </w:num>
  <w:num w:numId="6" w16cid:durableId="1966496569">
    <w:abstractNumId w:val="6"/>
  </w:num>
  <w:num w:numId="7" w16cid:durableId="188027239">
    <w:abstractNumId w:val="4"/>
  </w:num>
  <w:num w:numId="8" w16cid:durableId="1200623980">
    <w:abstractNumId w:val="3"/>
  </w:num>
  <w:num w:numId="9" w16cid:durableId="1229610462">
    <w:abstractNumId w:val="2"/>
  </w:num>
  <w:num w:numId="10" w16cid:durableId="92315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2D"/>
    <w:rsid w:val="00027B78"/>
    <w:rsid w:val="000344C0"/>
    <w:rsid w:val="00035066"/>
    <w:rsid w:val="000E2241"/>
    <w:rsid w:val="000E7D47"/>
    <w:rsid w:val="00126F0D"/>
    <w:rsid w:val="00134A2D"/>
    <w:rsid w:val="00186E40"/>
    <w:rsid w:val="001908EF"/>
    <w:rsid w:val="001A7575"/>
    <w:rsid w:val="001B7D4C"/>
    <w:rsid w:val="001D20BD"/>
    <w:rsid w:val="001D5243"/>
    <w:rsid w:val="001F3321"/>
    <w:rsid w:val="00247CF5"/>
    <w:rsid w:val="00262493"/>
    <w:rsid w:val="00281606"/>
    <w:rsid w:val="002D5F97"/>
    <w:rsid w:val="002E07D9"/>
    <w:rsid w:val="002F47B9"/>
    <w:rsid w:val="00323690"/>
    <w:rsid w:val="0033720B"/>
    <w:rsid w:val="003A2A12"/>
    <w:rsid w:val="003A3E13"/>
    <w:rsid w:val="003C31A4"/>
    <w:rsid w:val="003F7090"/>
    <w:rsid w:val="004359D4"/>
    <w:rsid w:val="004A26DE"/>
    <w:rsid w:val="004B5B19"/>
    <w:rsid w:val="004E4565"/>
    <w:rsid w:val="004E63F7"/>
    <w:rsid w:val="005571B0"/>
    <w:rsid w:val="005C7EBC"/>
    <w:rsid w:val="005D7A89"/>
    <w:rsid w:val="005E6E66"/>
    <w:rsid w:val="005F26B1"/>
    <w:rsid w:val="00603612"/>
    <w:rsid w:val="006043F7"/>
    <w:rsid w:val="00607642"/>
    <w:rsid w:val="00684D11"/>
    <w:rsid w:val="00691F00"/>
    <w:rsid w:val="006C112D"/>
    <w:rsid w:val="006C70A4"/>
    <w:rsid w:val="006E6897"/>
    <w:rsid w:val="006F55BF"/>
    <w:rsid w:val="007235D1"/>
    <w:rsid w:val="00731DB5"/>
    <w:rsid w:val="00733D2B"/>
    <w:rsid w:val="00736421"/>
    <w:rsid w:val="007370DC"/>
    <w:rsid w:val="0076411D"/>
    <w:rsid w:val="007B7FED"/>
    <w:rsid w:val="007C022D"/>
    <w:rsid w:val="00811705"/>
    <w:rsid w:val="00862548"/>
    <w:rsid w:val="008A0863"/>
    <w:rsid w:val="008B7A90"/>
    <w:rsid w:val="008E357E"/>
    <w:rsid w:val="008F1B73"/>
    <w:rsid w:val="008F3DA1"/>
    <w:rsid w:val="00915688"/>
    <w:rsid w:val="00985643"/>
    <w:rsid w:val="0099739A"/>
    <w:rsid w:val="009A4C4D"/>
    <w:rsid w:val="009A650D"/>
    <w:rsid w:val="009E31DD"/>
    <w:rsid w:val="009E71D9"/>
    <w:rsid w:val="00A21766"/>
    <w:rsid w:val="00A25F26"/>
    <w:rsid w:val="00AF1F14"/>
    <w:rsid w:val="00B21B4B"/>
    <w:rsid w:val="00B26C51"/>
    <w:rsid w:val="00B3455E"/>
    <w:rsid w:val="00B55356"/>
    <w:rsid w:val="00B8790B"/>
    <w:rsid w:val="00B93490"/>
    <w:rsid w:val="00B972ED"/>
    <w:rsid w:val="00BA18EF"/>
    <w:rsid w:val="00BF54D2"/>
    <w:rsid w:val="00C22E4B"/>
    <w:rsid w:val="00C658FC"/>
    <w:rsid w:val="00CC3654"/>
    <w:rsid w:val="00CD1231"/>
    <w:rsid w:val="00CF39F0"/>
    <w:rsid w:val="00D379D4"/>
    <w:rsid w:val="00D5372B"/>
    <w:rsid w:val="00D7153F"/>
    <w:rsid w:val="00D76851"/>
    <w:rsid w:val="00D9311F"/>
    <w:rsid w:val="00DD0392"/>
    <w:rsid w:val="00DD2E2C"/>
    <w:rsid w:val="00DF4F87"/>
    <w:rsid w:val="00DF6B7D"/>
    <w:rsid w:val="00E110BB"/>
    <w:rsid w:val="00E138DE"/>
    <w:rsid w:val="00E16A6A"/>
    <w:rsid w:val="00E27364"/>
    <w:rsid w:val="00E44042"/>
    <w:rsid w:val="00E47D73"/>
    <w:rsid w:val="00E66199"/>
    <w:rsid w:val="00E837A1"/>
    <w:rsid w:val="00E87CE3"/>
    <w:rsid w:val="00E87DFE"/>
    <w:rsid w:val="00EA1AE1"/>
    <w:rsid w:val="00EC6A0E"/>
    <w:rsid w:val="00ED1E9D"/>
    <w:rsid w:val="00EE7DE1"/>
    <w:rsid w:val="00EF3F98"/>
    <w:rsid w:val="00F03679"/>
    <w:rsid w:val="00F11DEB"/>
    <w:rsid w:val="00F1573B"/>
    <w:rsid w:val="00F531CD"/>
    <w:rsid w:val="00F60C86"/>
    <w:rsid w:val="00F62C19"/>
    <w:rsid w:val="00F91923"/>
    <w:rsid w:val="00F944A6"/>
    <w:rsid w:val="00FB2C83"/>
    <w:rsid w:val="00FB3DFB"/>
    <w:rsid w:val="00FB5E91"/>
    <w:rsid w:val="00FB7A5B"/>
    <w:rsid w:val="00FC161E"/>
    <w:rsid w:val="4498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55A0"/>
  <w15:chartTrackingRefBased/>
  <w15:docId w15:val="{A9500368-C832-7A40-B4C9-FECBC33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mellomrom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NormalWeb">
    <w:name w:val="Normal (Web)"/>
    <w:basedOn w:val="Normal"/>
    <w:uiPriority w:val="99"/>
    <w:unhideWhenUsed/>
    <w:rsid w:val="003A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2A1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3A2A12"/>
    <w:rPr>
      <w:b/>
      <w:bCs/>
    </w:rPr>
  </w:style>
  <w:style w:type="paragraph" w:customStyle="1" w:styleId="Default">
    <w:name w:val="Default"/>
    <w:rsid w:val="00DF6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E2241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tnotetekst">
    <w:name w:val="footnote text"/>
    <w:basedOn w:val="Normal"/>
    <w:link w:val="FotnotetekstTegn"/>
    <w:rsid w:val="004E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E63F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4E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KLING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kki.dahle@sykling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3" ma:contentTypeDescription="Opprett et nytt dokument." ma:contentTypeScope="" ma:versionID="b00f230c811999fa74bb16a4ea977615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77bfa8c53657b66db9d65d65dd4771e8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5E910-1EA6-4F52-A85D-B5384DD45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33121-C332-4122-9D6F-CFE389FE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B7E2E-37B0-44C0-8517-8E6F01E33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C6403-7F28-4D12-B970-BD61DDCA7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 Thue Stokstad</dc:creator>
  <cp:keywords/>
  <dc:description/>
  <cp:lastModifiedBy>Stenberg, Beate</cp:lastModifiedBy>
  <cp:revision>3</cp:revision>
  <cp:lastPrinted>2018-07-05T06:54:00Z</cp:lastPrinted>
  <dcterms:created xsi:type="dcterms:W3CDTF">2024-01-15T21:16:00Z</dcterms:created>
  <dcterms:modified xsi:type="dcterms:W3CDTF">2024-01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